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7F47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3-31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7F47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3-31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17E25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117E25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2</w:t>
      </w:r>
      <w:r w:rsidR="00117E25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年</w:t>
      </w:r>
      <w:r w:rsidR="00117E25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7F477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3-03-31T00:02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2741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631F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.</w:t>
      </w: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3.</w:t>
      </w: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4.</w:t>
      </w: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E63D9E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lastRenderedPageBreak/>
        <w:t>16.</w:t>
      </w:r>
      <w:r w:rsidRPr="006807D7">
        <w:rPr>
          <w:rFonts w:hint="eastAsia"/>
        </w:rPr>
        <w:t xml:space="preserve"> 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基金</w:t>
      </w:r>
    </w:p>
    <w:p w:rsidR="00611975" w:rsidRDefault="00611975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7.</w:t>
      </w:r>
      <w:r w:rsidRPr="00611975">
        <w:rPr>
          <w:rFonts w:hint="eastAsia"/>
        </w:rPr>
        <w:t xml:space="preserve"> </w:t>
      </w: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64222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9C3BAF">
        <w:rPr>
          <w:rFonts w:ascii="仿宋" w:eastAsia="仿宋" w:hAnsi="仿宋" w:hint="eastAsia"/>
          <w:color w:val="000000" w:themeColor="text1"/>
          <w:sz w:val="32"/>
          <w:szCs w:val="32"/>
        </w:rPr>
        <w:t>．</w:t>
      </w:r>
      <w:r w:rsidR="009C3BAF"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Pr="006807D7" w:rsidRDefault="009C3BAF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9.</w:t>
      </w:r>
      <w:r w:rsidRPr="009C3BAF">
        <w:rPr>
          <w:rFonts w:hint="eastAsia"/>
        </w:rPr>
        <w:t xml:space="preserve"> </w:t>
      </w: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BB3501" w:rsidRPr="005A1AF7" w:rsidRDefault="00117E25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2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066EC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="006631F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6631F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631F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6631F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7E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7E25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117E2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17E2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631F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17E25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6631F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80B" w:rsidRDefault="00B5480B" w:rsidP="009A149B">
      <w:r>
        <w:separator/>
      </w:r>
    </w:p>
  </w:endnote>
  <w:endnote w:type="continuationSeparator" w:id="0">
    <w:p w:rsidR="00B5480B" w:rsidRDefault="00B5480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0245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4777" w:rsidRPr="007F477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0245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F4777" w:rsidRPr="007F477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80B" w:rsidRDefault="00B5480B" w:rsidP="009A149B">
      <w:r>
        <w:separator/>
      </w:r>
    </w:p>
  </w:footnote>
  <w:footnote w:type="continuationSeparator" w:id="0">
    <w:p w:rsidR="00B5480B" w:rsidRDefault="00B5480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9E6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4AC6"/>
    <w:rsid w:val="003C2820"/>
    <w:rsid w:val="003C3CB5"/>
    <w:rsid w:val="003C5A1A"/>
    <w:rsid w:val="003D0424"/>
    <w:rsid w:val="003D310E"/>
    <w:rsid w:val="003D32D7"/>
    <w:rsid w:val="003F2723"/>
    <w:rsid w:val="003F4E13"/>
    <w:rsid w:val="003F6960"/>
    <w:rsid w:val="0040020D"/>
    <w:rsid w:val="00405ADB"/>
    <w:rsid w:val="004141E6"/>
    <w:rsid w:val="004254EE"/>
    <w:rsid w:val="00430D19"/>
    <w:rsid w:val="00433480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45D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777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312D"/>
    <w:rsid w:val="009241E7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A35A1"/>
    <w:rsid w:val="00AA625B"/>
    <w:rsid w:val="00AB3F5C"/>
    <w:rsid w:val="00AB49A1"/>
    <w:rsid w:val="00AC1161"/>
    <w:rsid w:val="00AD18DD"/>
    <w:rsid w:val="00AD562B"/>
    <w:rsid w:val="00AE3F47"/>
    <w:rsid w:val="00AE69BF"/>
    <w:rsid w:val="00AF13B9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78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FB9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733B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947-7EFD-4490-9A43-6F36032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4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3-30T16:02:00Z</dcterms:created>
  <dcterms:modified xsi:type="dcterms:W3CDTF">2023-03-30T16:02:00Z</dcterms:modified>
</cp:coreProperties>
</file>